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54" w:rsidRDefault="00165E6B" w:rsidP="00165E6B">
      <w:pPr>
        <w:pStyle w:val="a3"/>
        <w:numPr>
          <w:ilvl w:val="0"/>
          <w:numId w:val="1"/>
        </w:numPr>
      </w:pPr>
      <w:bookmarkStart w:id="0" w:name="_GoBack"/>
      <w:r>
        <w:t xml:space="preserve">Вегетарианский салат Цезарь 320 </w:t>
      </w:r>
      <w:proofErr w:type="spellStart"/>
      <w:r>
        <w:t>руб</w:t>
      </w:r>
      <w:proofErr w:type="spellEnd"/>
    </w:p>
    <w:p w:rsidR="00165E6B" w:rsidRDefault="00165E6B" w:rsidP="00165E6B">
      <w:pPr>
        <w:pStyle w:val="a3"/>
        <w:numPr>
          <w:ilvl w:val="0"/>
          <w:numId w:val="1"/>
        </w:numPr>
      </w:pPr>
      <w:r w:rsidRPr="00165E6B">
        <w:t>Крем-суп из грибов</w:t>
      </w:r>
      <w:r w:rsidRPr="00165E6B">
        <w:tab/>
      </w:r>
      <w:r>
        <w:t xml:space="preserve"> 310</w:t>
      </w:r>
      <w:r w:rsidRPr="00165E6B">
        <w:tab/>
      </w:r>
      <w:r w:rsidRPr="00165E6B">
        <w:tab/>
      </w:r>
      <w:r w:rsidRPr="00165E6B">
        <w:tab/>
      </w:r>
      <w:r w:rsidRPr="00165E6B">
        <w:tab/>
      </w:r>
      <w:r w:rsidRPr="00165E6B">
        <w:tab/>
      </w:r>
      <w:r w:rsidRPr="00165E6B">
        <w:tab/>
      </w:r>
      <w:r w:rsidRPr="00165E6B">
        <w:tab/>
      </w:r>
      <w:r w:rsidRPr="00165E6B">
        <w:tab/>
      </w:r>
    </w:p>
    <w:p w:rsidR="00165E6B" w:rsidRDefault="00165E6B" w:rsidP="00165E6B">
      <w:pPr>
        <w:pStyle w:val="a3"/>
        <w:numPr>
          <w:ilvl w:val="0"/>
          <w:numId w:val="1"/>
        </w:numPr>
      </w:pPr>
      <w:r w:rsidRPr="00165E6B">
        <w:t xml:space="preserve">Лапша </w:t>
      </w:r>
      <w:proofErr w:type="spellStart"/>
      <w:r w:rsidRPr="00165E6B">
        <w:t>удон</w:t>
      </w:r>
      <w:proofErr w:type="spellEnd"/>
      <w:r w:rsidRPr="00165E6B">
        <w:t xml:space="preserve"> с </w:t>
      </w:r>
      <w:proofErr w:type="gramStart"/>
      <w:r w:rsidRPr="00165E6B">
        <w:t>овощами</w:t>
      </w:r>
      <w:r>
        <w:t xml:space="preserve">  340</w:t>
      </w:r>
      <w:proofErr w:type="gramEnd"/>
      <w:r>
        <w:t xml:space="preserve"> </w:t>
      </w:r>
      <w:proofErr w:type="spellStart"/>
      <w:r>
        <w:t>руб</w:t>
      </w:r>
      <w:proofErr w:type="spellEnd"/>
    </w:p>
    <w:p w:rsidR="00165E6B" w:rsidRDefault="00165E6B" w:rsidP="00165E6B">
      <w:pPr>
        <w:pStyle w:val="a3"/>
        <w:numPr>
          <w:ilvl w:val="0"/>
          <w:numId w:val="1"/>
        </w:numPr>
      </w:pPr>
      <w:proofErr w:type="spellStart"/>
      <w:r w:rsidRPr="00165E6B">
        <w:t>Вегетеряский</w:t>
      </w:r>
      <w:proofErr w:type="spellEnd"/>
      <w:r w:rsidRPr="00165E6B">
        <w:t xml:space="preserve"> салат из </w:t>
      </w:r>
      <w:proofErr w:type="spellStart"/>
      <w:r w:rsidRPr="00165E6B">
        <w:t>рукколы</w:t>
      </w:r>
      <w:proofErr w:type="spellEnd"/>
      <w:r>
        <w:t xml:space="preserve"> 350 </w:t>
      </w:r>
      <w:proofErr w:type="spellStart"/>
      <w:r>
        <w:t>руб</w:t>
      </w:r>
      <w:proofErr w:type="spellEnd"/>
    </w:p>
    <w:p w:rsidR="00165E6B" w:rsidRDefault="00165E6B" w:rsidP="00165E6B">
      <w:pPr>
        <w:pStyle w:val="a3"/>
        <w:numPr>
          <w:ilvl w:val="0"/>
          <w:numId w:val="1"/>
        </w:numPr>
      </w:pPr>
      <w:r w:rsidRPr="00165E6B">
        <w:t xml:space="preserve">Суп "Том Ям" </w:t>
      </w:r>
      <w:proofErr w:type="spellStart"/>
      <w:r w:rsidRPr="00165E6B">
        <w:t>вегетерянский</w:t>
      </w:r>
      <w:proofErr w:type="spellEnd"/>
      <w:r w:rsidRPr="00165E6B">
        <w:tab/>
      </w:r>
      <w:r>
        <w:t xml:space="preserve">420 </w:t>
      </w:r>
      <w:proofErr w:type="spellStart"/>
      <w:r>
        <w:t>руб</w:t>
      </w:r>
      <w:proofErr w:type="spellEnd"/>
    </w:p>
    <w:p w:rsidR="00165E6B" w:rsidRDefault="00165E6B" w:rsidP="00165E6B">
      <w:pPr>
        <w:pStyle w:val="a3"/>
        <w:numPr>
          <w:ilvl w:val="0"/>
          <w:numId w:val="1"/>
        </w:numPr>
      </w:pPr>
      <w:proofErr w:type="spellStart"/>
      <w:r w:rsidRPr="00165E6B">
        <w:t>Фунчоза</w:t>
      </w:r>
      <w:proofErr w:type="spellEnd"/>
      <w:r w:rsidRPr="00165E6B">
        <w:t xml:space="preserve"> </w:t>
      </w:r>
      <w:proofErr w:type="spellStart"/>
      <w:r w:rsidRPr="00165E6B">
        <w:t>вегетерянская</w:t>
      </w:r>
      <w:proofErr w:type="spellEnd"/>
      <w:r w:rsidRPr="00165E6B">
        <w:tab/>
      </w:r>
      <w:r>
        <w:t xml:space="preserve">350 </w:t>
      </w:r>
      <w:proofErr w:type="spellStart"/>
      <w:r>
        <w:t>руб</w:t>
      </w:r>
      <w:proofErr w:type="spellEnd"/>
      <w:r w:rsidRPr="00165E6B">
        <w:tab/>
      </w:r>
      <w:r w:rsidRPr="00165E6B">
        <w:tab/>
      </w:r>
      <w:bookmarkEnd w:id="0"/>
      <w:r w:rsidRPr="00165E6B">
        <w:tab/>
      </w:r>
      <w:r w:rsidRPr="00165E6B">
        <w:tab/>
      </w:r>
      <w:r w:rsidRPr="00165E6B">
        <w:tab/>
      </w:r>
      <w:r w:rsidRPr="00165E6B">
        <w:tab/>
      </w:r>
      <w:r w:rsidRPr="00165E6B">
        <w:tab/>
      </w:r>
    </w:p>
    <w:sectPr w:rsidR="0016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32CF"/>
    <w:multiLevelType w:val="hybridMultilevel"/>
    <w:tmpl w:val="BA88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5"/>
    <w:rsid w:val="00165E6B"/>
    <w:rsid w:val="00A84654"/>
    <w:rsid w:val="00F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7D6"/>
  <w15:chartTrackingRefBased/>
  <w15:docId w15:val="{1977B395-5AE7-4E4B-A71C-4134519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DD34-12B1-42C1-9CA8-0A8AD6B5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I</dc:creator>
  <cp:keywords/>
  <dc:description/>
  <cp:lastModifiedBy>LEMEI</cp:lastModifiedBy>
  <cp:revision>2</cp:revision>
  <dcterms:created xsi:type="dcterms:W3CDTF">2019-06-12T11:28:00Z</dcterms:created>
  <dcterms:modified xsi:type="dcterms:W3CDTF">2019-06-12T11:33:00Z</dcterms:modified>
</cp:coreProperties>
</file>